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391A0E" w:rsidRDefault="003956C1" w:rsidP="00B91393">
      <w:pPr>
        <w:spacing w:after="0" w:line="240" w:lineRule="auto"/>
        <w:ind w:right="17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bookmarkStart w:id="0" w:name="_GoBack"/>
      <w:bookmarkEnd w:id="0"/>
    </w:p>
    <w:p w:rsidR="003956C1" w:rsidRPr="00391A0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391A0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391A0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6"/>
        <w:gridCol w:w="1457"/>
        <w:gridCol w:w="1022"/>
        <w:gridCol w:w="1229"/>
        <w:gridCol w:w="1679"/>
        <w:gridCol w:w="1919"/>
      </w:tblGrid>
      <w:tr w:rsidR="004A346D" w:rsidRPr="00391A0E" w:rsidTr="004A346D">
        <w:trPr>
          <w:trHeight w:val="1026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46D" w:rsidRPr="00391A0E" w:rsidRDefault="004A346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46D" w:rsidRPr="00391A0E" w:rsidRDefault="004A346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46D" w:rsidRPr="00391A0E" w:rsidRDefault="004A346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4A346D" w:rsidRPr="00391A0E" w:rsidRDefault="004A346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46D" w:rsidRDefault="004A346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inimál bérleti díj</w:t>
            </w:r>
          </w:p>
          <w:p w:rsidR="004A346D" w:rsidRPr="00391A0E" w:rsidRDefault="004A346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46D" w:rsidRPr="00391A0E" w:rsidRDefault="004A346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4A346D" w:rsidRPr="00391A0E" w:rsidRDefault="004A346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46D" w:rsidRPr="00391A0E" w:rsidRDefault="004A346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4A346D" w:rsidRPr="00391A0E" w:rsidTr="004A346D">
        <w:trPr>
          <w:trHeight w:val="336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46D" w:rsidRPr="00391A0E" w:rsidRDefault="004A346D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Mexikói úti felszíni közlekedési csomópont</w:t>
            </w:r>
          </w:p>
          <w:p w:rsidR="004A346D" w:rsidRPr="00391A0E" w:rsidRDefault="004A346D" w:rsidP="00B1540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</w:pPr>
          </w:p>
          <w:p w:rsidR="004A346D" w:rsidRPr="00391A0E" w:rsidRDefault="004A346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46D" w:rsidRPr="00391A0E" w:rsidRDefault="004A346D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46D" w:rsidRPr="00391A0E" w:rsidRDefault="004A346D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77 (36+41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46D" w:rsidRPr="00391A0E" w:rsidRDefault="004A346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50.0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46D" w:rsidRPr="00391A0E" w:rsidRDefault="004A346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46D" w:rsidRPr="00D61FC4" w:rsidRDefault="004A346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1FC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atlan </w:t>
            </w:r>
          </w:p>
          <w:p w:rsidR="004A346D" w:rsidRPr="00D61FC4" w:rsidRDefault="004A346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1FC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0 napos felmondási idővel</w:t>
            </w:r>
          </w:p>
        </w:tc>
      </w:tr>
    </w:tbl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8674E6" w:rsidRPr="00391A0E" w:rsidRDefault="008674E6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674E6" w:rsidRPr="00AF7363" w:rsidTr="006A7FF7">
        <w:tc>
          <w:tcPr>
            <w:tcW w:w="2126" w:type="dxa"/>
          </w:tcPr>
          <w:p w:rsidR="008674E6" w:rsidRPr="00AF7363" w:rsidRDefault="008674E6" w:rsidP="008674E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AF7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8674E6" w:rsidRPr="00AF7363" w:rsidRDefault="008674E6" w:rsidP="008674E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AF7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  <w:r w:rsidR="00B43F34" w:rsidRPr="00AF7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8674E6" w:rsidRPr="00AF7363" w:rsidTr="006A7FF7">
        <w:tc>
          <w:tcPr>
            <w:tcW w:w="2126" w:type="dxa"/>
          </w:tcPr>
          <w:p w:rsidR="008674E6" w:rsidRPr="00AF7363" w:rsidRDefault="008674E6" w:rsidP="008674E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AF7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8674E6" w:rsidRPr="00AF7363" w:rsidRDefault="008674E6" w:rsidP="008674E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AF7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ELMÜ </w:t>
            </w:r>
            <w:proofErr w:type="spellStart"/>
            <w:r w:rsidRPr="00AF7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etáp</w:t>
            </w:r>
            <w:proofErr w:type="spellEnd"/>
            <w:r w:rsidRPr="00AF7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, BKV mérő</w:t>
            </w:r>
          </w:p>
        </w:tc>
      </w:tr>
      <w:tr w:rsidR="006A7FF7" w:rsidRPr="00AF7363" w:rsidTr="006A7FF7">
        <w:tc>
          <w:tcPr>
            <w:tcW w:w="2126" w:type="dxa"/>
          </w:tcPr>
          <w:p w:rsidR="006A7FF7" w:rsidRPr="00AF7363" w:rsidRDefault="006A7FF7" w:rsidP="008674E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60" w:type="dxa"/>
          </w:tcPr>
          <w:p w:rsidR="006A7FF7" w:rsidRPr="00AF7363" w:rsidRDefault="006A7FF7" w:rsidP="008674E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AF7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MŰ</w:t>
            </w:r>
          </w:p>
        </w:tc>
      </w:tr>
      <w:tr w:rsidR="008674E6" w:rsidRPr="00AF7363" w:rsidTr="006A7FF7">
        <w:tc>
          <w:tcPr>
            <w:tcW w:w="2126" w:type="dxa"/>
          </w:tcPr>
          <w:p w:rsidR="008674E6" w:rsidRPr="00AF7363" w:rsidRDefault="008674E6" w:rsidP="008674E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AF7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8674E6" w:rsidRPr="00AF7363" w:rsidRDefault="008674E6" w:rsidP="008674E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AF7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    0,5 m3/nap</w:t>
            </w:r>
          </w:p>
        </w:tc>
      </w:tr>
      <w:tr w:rsidR="006A7FF7" w:rsidRPr="00AF7363" w:rsidTr="006A7FF7">
        <w:tc>
          <w:tcPr>
            <w:tcW w:w="2126" w:type="dxa"/>
          </w:tcPr>
          <w:p w:rsidR="006A7FF7" w:rsidRPr="00AF7363" w:rsidRDefault="006A7FF7" w:rsidP="000C3CA8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  <w:tc>
          <w:tcPr>
            <w:tcW w:w="3260" w:type="dxa"/>
          </w:tcPr>
          <w:p w:rsidR="006A7FF7" w:rsidRPr="00AF7363" w:rsidRDefault="006A7FF7" w:rsidP="000C3CA8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</w:tr>
    </w:tbl>
    <w:p w:rsidR="00846C9C" w:rsidRPr="00AF7363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AF7363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AF7363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p w:rsidR="00EF54CD" w:rsidRPr="00AF7363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293525" w:rsidRPr="00AF7363" w:rsidRDefault="00C34CD1" w:rsidP="0029352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AF7363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  <w:r w:rsidR="00B43F34" w:rsidRPr="00AF7363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293525" w:rsidRPr="00AF7363">
        <w:rPr>
          <w:rFonts w:eastAsia="Times New Roman" w:cstheme="minorHAnsi"/>
          <w:b/>
          <w:sz w:val="24"/>
          <w:szCs w:val="24"/>
          <w:lang w:eastAsia="hu-HU"/>
        </w:rPr>
        <w:t>A felhasználható közművek mennyisége tájékoztató jellegű, a szolgáltatás igénybevételéhez a közműszolgáltatóval a kapcsolatot előzetesen fel kell venni, illetve a Kiíróval egyeztetni szükséges.</w:t>
      </w:r>
    </w:p>
    <w:p w:rsidR="00D322DA" w:rsidRPr="00AF7363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F7363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F7363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AF7363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AF7363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F7363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F7363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AF7363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AF7363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AF7363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AF7363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AF7363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F736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</w:t>
      </w:r>
      <w:r w:rsidR="008B1260" w:rsidRPr="00AF736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2</w:t>
      </w:r>
      <w:r w:rsidR="003956C1" w:rsidRPr="00AF736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243177" w:rsidRPr="00AF736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december 15.-</w:t>
      </w:r>
      <w:r w:rsidR="00243177" w:rsidRPr="00AF7363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6729C3" w:rsidRPr="00AF7363">
        <w:rPr>
          <w:rFonts w:ascii="Calibri" w:eastAsia="Times New Roman" w:hAnsi="Calibri" w:cs="Calibri"/>
          <w:b/>
          <w:sz w:val="24"/>
          <w:szCs w:val="24"/>
          <w:lang w:eastAsia="hu-HU"/>
        </w:rPr>
        <w:t>n 08</w:t>
      </w:r>
      <w:r w:rsidR="003956C1" w:rsidRPr="00AF736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AF7363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AF7363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AF736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AF736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ED2452" w:rsidRPr="00AF7363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AF7363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F736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AF7363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AF7363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AF736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AF7363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AF736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F7363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AF7363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AF736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AF736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AF736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AF7363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AF736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AF7363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AF7363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F7363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AF7363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AF7363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F736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AF736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AF7363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AF7363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AF7363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AF736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AF7363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AF7363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AF736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AF736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AF736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AF736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AF736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AF7363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AF7363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AF7363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AF7363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AF7363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AF7363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AF7363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AF7363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AF736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AF7363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AF736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AF736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AF7363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AF7363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AF736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AF7363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F7363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AF7363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AF7363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AF7363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F7363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AF7363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F7363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AF7363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AF7363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AF7363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AF7363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F7363">
        <w:rPr>
          <w:rFonts w:ascii="Calibri" w:eastAsia="Times New Roman" w:hAnsi="Calibri" w:cs="Calibri"/>
          <w:sz w:val="24"/>
          <w:szCs w:val="24"/>
          <w:lang w:eastAsia="hu-HU"/>
        </w:rPr>
        <w:t>aki Pályázóként (</w:t>
      </w:r>
      <w:proofErr w:type="gramStart"/>
      <w:r w:rsidRPr="00AF7363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AF7363">
        <w:rPr>
          <w:rFonts w:ascii="Calibri" w:eastAsia="Times New Roman" w:hAnsi="Calibri" w:cs="Calibri"/>
          <w:sz w:val="24"/>
          <w:szCs w:val="24"/>
          <w:lang w:eastAsia="hu-HU"/>
        </w:rPr>
        <w:t xml:space="preserve"> vagy 2. 3. helyezett) a szerződés megkötésétől visszalépett a pályázat benyújtási </w:t>
      </w:r>
      <w:proofErr w:type="spellStart"/>
      <w:r w:rsidRPr="00AF7363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AF7363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454BD8" w:rsidRPr="00AF7363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AF7363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F7363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AF736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F7363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AF7363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AF7363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AF7363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AF736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F7363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AF7363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AF7363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AF7363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AF7363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AF7363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4A346D" w:rsidRPr="00AF7363" w:rsidRDefault="004A346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DA3C1C" w:rsidRDefault="00DA3C1C" w:rsidP="00DA3C1C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AF7363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bérlemény jelenleg használatban van. Amennyiben a Kiíró a jelen pályázatot érvényesnek és eredményesnek minősíti, a nyertes pályázónak kizárólag a jelenlegi bérleti jogviszony megszűnését követően van lehetősége (érvényes bérleti szerződés megkötését követően) a bérlemény birtokba vételére! Erre előre látható</w:t>
      </w:r>
      <w:r w:rsidR="00AA5AE2" w:rsidRPr="00AF7363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n</w:t>
      </w:r>
      <w:r w:rsidRPr="00AF7363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202</w:t>
      </w:r>
      <w:r w:rsidR="00AA5AE2" w:rsidRPr="00AF7363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3</w:t>
      </w:r>
      <w:r w:rsidRPr="00AF7363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. </w:t>
      </w:r>
      <w:r w:rsidR="00AA5AE2" w:rsidRPr="00AF7363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I. negyedévében</w:t>
      </w:r>
      <w:r w:rsidRPr="00AF7363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kerülhet sor.</w:t>
      </w:r>
    </w:p>
    <w:p w:rsidR="004A346D" w:rsidRDefault="004A346D" w:rsidP="00DA3C1C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1A2669" w:rsidRPr="00391A0E" w:rsidRDefault="001A2669" w:rsidP="001A266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1A2669" w:rsidRPr="00391A0E" w:rsidRDefault="001A2669" w:rsidP="001A266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2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FD44E4" w:rsidRPr="00AF736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ovember 18. 13.00-14.00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óra között. </w:t>
      </w:r>
    </w:p>
    <w:p w:rsidR="00C610F7" w:rsidRPr="00391A0E" w:rsidRDefault="00C610F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ál: Ingatlanhasznosítási Csoport munkatársai (tel.: 461-6500/11462</w:t>
      </w:r>
      <w:r w:rsidR="00454BD8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11501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391A0E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A346D" w:rsidRPr="004A346D" w:rsidRDefault="004A346D" w:rsidP="004A346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4A346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</w:t>
      </w:r>
      <w:r w:rsidR="0088644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</w:t>
      </w:r>
      <w:r w:rsidRPr="004A346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iíró által meghatározott minimál bérleti díj 350.000,-Ft/hónap + ÁF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674E6" w:rsidRPr="002B1FC0" w:rsidRDefault="008674E6" w:rsidP="008674E6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2B1FC0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 értékelési szempontja kizárólag a megajánlott bérleti díj nagysága.</w:t>
      </w:r>
    </w:p>
    <w:p w:rsidR="008674E6" w:rsidRPr="002B1FC0" w:rsidRDefault="008674E6" w:rsidP="008674E6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2B1FC0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legmagasabbra értékelt ajánlatnak a </w:t>
      </w:r>
      <w:r w:rsidR="004A346D" w:rsidRPr="002B1FC0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Kiíró által meghatározott minimál bérleti díj mértékét elérő, illetve meghaladó, </w:t>
      </w:r>
      <w:r w:rsidRPr="002B1FC0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legmagasabb bérleti díjat ajánló pályázó ajánlata minősül.</w:t>
      </w: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z értékelésnél az egyes szempontok esetében legmagasabb ajánlat kapja a maximális pontot, míg a sorrendben utána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övetkezőek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lineárisan arányosan kevesebbet.</w:t>
      </w: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391A0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391A0E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391A0E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391A0E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B1260" w:rsidRDefault="008B1260" w:rsidP="008B126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8B1260" w:rsidRPr="009B1ADB" w:rsidRDefault="008B1260" w:rsidP="008B126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8B1260" w:rsidRPr="006C03BA" w:rsidRDefault="008B1260" w:rsidP="008B126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674E6" w:rsidRDefault="00B43F3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kimért, vagy helyben fogyasztásra szánt szeszesitalt forgalmazni nem lehet!</w:t>
      </w:r>
    </w:p>
    <w:p w:rsidR="00C428F4" w:rsidRPr="00391A0E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391A0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391A0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391A0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391A0E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391A0E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.hu honlapon </w:t>
      </w: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megtalálható Ingatlanhasznosítási Szabályzatot,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s a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lejárt </w:t>
      </w: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ötelezettsége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 áll perbe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óként (</w:t>
      </w: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vagy 2. 3. helyezett) a szerződés megkötésétől nem lépett vissza a pályázat beny</w:t>
      </w:r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391A0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391A0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391A0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határidejének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napjától </w:t>
      </w:r>
      <w:r w:rsidR="0008176A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.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391A0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846C9C" w:rsidRDefault="00846C9C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46C9C" w:rsidRDefault="00846C9C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46C9C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85446F" w:rsidRPr="009F4DDB" w:rsidRDefault="0085446F" w:rsidP="00854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outlineLvl w:val="0"/>
        <w:rPr>
          <w:rFonts w:ascii="Calibri" w:hAnsi="Calibri" w:cs="Calibri"/>
          <w:b/>
        </w:rPr>
      </w:pPr>
      <w:r w:rsidRPr="009F4DDB">
        <w:rPr>
          <w:rFonts w:ascii="Calibri" w:hAnsi="Calibri" w:cs="Calibri"/>
          <w:b/>
        </w:rPr>
        <w:t>BÉRLEMÉNY BEMUTATÓ ADATLAP</w:t>
      </w:r>
    </w:p>
    <w:p w:rsidR="0085446F" w:rsidRPr="009F4DDB" w:rsidRDefault="0085446F" w:rsidP="0085446F">
      <w:pPr>
        <w:jc w:val="both"/>
        <w:rPr>
          <w:rFonts w:ascii="Calibri" w:eastAsia="Calibri" w:hAnsi="Calibri" w:cs="Calibri"/>
          <w:i/>
        </w:rPr>
      </w:pPr>
    </w:p>
    <w:p w:rsidR="0085446F" w:rsidRDefault="0085446F" w:rsidP="0085446F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1933B4">
        <w:rPr>
          <w:rFonts w:ascii="Calibri" w:eastAsia="Calibri" w:hAnsi="Calibri" w:cs="Calibri"/>
          <w:i/>
        </w:rPr>
        <w:t xml:space="preserve">A helyiség címe: Budapest </w:t>
      </w:r>
      <w:r>
        <w:rPr>
          <w:rFonts w:ascii="Calibri" w:eastAsia="Calibri" w:hAnsi="Calibri" w:cs="Calibri"/>
          <w:i/>
        </w:rPr>
        <w:t>14. kerület Mexikói út végállomás felszín</w:t>
      </w:r>
    </w:p>
    <w:p w:rsidR="0085446F" w:rsidRPr="001933B4" w:rsidRDefault="0085446F" w:rsidP="0085446F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1933B4">
        <w:rPr>
          <w:rFonts w:ascii="Calibri" w:eastAsia="Calibri" w:hAnsi="Calibri" w:cs="Calibri"/>
          <w:i/>
        </w:rPr>
        <w:t xml:space="preserve">Helyrajzi szám: </w:t>
      </w:r>
      <w:r w:rsidRPr="001933B4">
        <w:rPr>
          <w:rFonts w:ascii="Calibri" w:eastAsia="Calibri" w:hAnsi="Calibri" w:cs="Calibri"/>
          <w:b/>
          <w:i/>
        </w:rPr>
        <w:t xml:space="preserve">Bp. </w:t>
      </w:r>
      <w:r>
        <w:rPr>
          <w:rFonts w:ascii="Calibri" w:eastAsia="Calibri" w:hAnsi="Calibri" w:cs="Calibri"/>
          <w:b/>
          <w:i/>
        </w:rPr>
        <w:t>XIV. 29801/5</w:t>
      </w:r>
    </w:p>
    <w:p w:rsidR="0085446F" w:rsidRPr="009F4DDB" w:rsidRDefault="0085446F" w:rsidP="0085446F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Leltári szám:</w:t>
      </w:r>
      <w:r>
        <w:rPr>
          <w:rFonts w:ascii="Calibri" w:eastAsia="Calibri" w:hAnsi="Calibri" w:cs="Calibri"/>
          <w:i/>
        </w:rPr>
        <w:t xml:space="preserve"> </w:t>
      </w:r>
      <w:r w:rsidRPr="00905BA6">
        <w:rPr>
          <w:rFonts w:ascii="Calibri" w:eastAsia="Calibri" w:hAnsi="Calibri" w:cs="Calibri"/>
          <w:i/>
        </w:rPr>
        <w:t>LSZ0000673</w:t>
      </w:r>
    </w:p>
    <w:p w:rsidR="0085446F" w:rsidRPr="009F4DDB" w:rsidRDefault="0085446F" w:rsidP="0085446F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Terület:</w:t>
      </w:r>
      <w:r>
        <w:rPr>
          <w:rFonts w:ascii="Calibri" w:eastAsia="Calibri" w:hAnsi="Calibri" w:cs="Calibri"/>
          <w:i/>
        </w:rPr>
        <w:t xml:space="preserve"> 36+41 = 77 m2</w:t>
      </w:r>
    </w:p>
    <w:p w:rsidR="0085446F" w:rsidRDefault="0085446F" w:rsidP="0085446F">
      <w:pPr>
        <w:tabs>
          <w:tab w:val="left" w:pos="1134"/>
        </w:tabs>
        <w:ind w:left="1068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Bérleményazonosító</w:t>
      </w:r>
      <w:r>
        <w:rPr>
          <w:rFonts w:ascii="Calibri" w:eastAsia="Calibri" w:hAnsi="Calibri" w:cs="Calibri"/>
          <w:i/>
        </w:rPr>
        <w:t xml:space="preserve">: </w:t>
      </w:r>
      <w:r w:rsidRPr="008406C0">
        <w:rPr>
          <w:rFonts w:ascii="Calibri" w:eastAsia="Calibri" w:hAnsi="Calibri" w:cs="Calibri"/>
          <w:i/>
        </w:rPr>
        <w:t>M1 M-F/H7</w:t>
      </w:r>
      <w:r>
        <w:rPr>
          <w:rFonts w:ascii="Calibri" w:eastAsia="Calibri" w:hAnsi="Calibri" w:cs="Calibri"/>
          <w:i/>
        </w:rPr>
        <w:t xml:space="preserve">, </w:t>
      </w:r>
      <w:r w:rsidRPr="007713B1">
        <w:rPr>
          <w:rFonts w:ascii="Calibri" w:eastAsia="Calibri" w:hAnsi="Calibri" w:cs="Calibri"/>
          <w:i/>
        </w:rPr>
        <w:t>M1 M-F/H8</w:t>
      </w:r>
    </w:p>
    <w:p w:rsidR="0085446F" w:rsidRPr="009F4DDB" w:rsidRDefault="0085446F" w:rsidP="0085446F">
      <w:pPr>
        <w:tabs>
          <w:tab w:val="left" w:pos="1134"/>
        </w:tabs>
        <w:ind w:left="1068"/>
        <w:jc w:val="both"/>
        <w:rPr>
          <w:rFonts w:ascii="Calibri" w:hAnsi="Calibri" w:cs="Calibri"/>
          <w:b/>
          <w:u w:val="single"/>
        </w:rPr>
      </w:pPr>
    </w:p>
    <w:p w:rsidR="0085446F" w:rsidRPr="009F4DDB" w:rsidRDefault="0085446F" w:rsidP="0085446F">
      <w:pPr>
        <w:pStyle w:val="Szvegtrzs"/>
        <w:rPr>
          <w:rFonts w:ascii="Calibri" w:hAnsi="Calibri" w:cs="Calibri"/>
          <w:b/>
          <w:u w:val="single"/>
        </w:rPr>
      </w:pPr>
      <w:r w:rsidRPr="009F4DDB">
        <w:rPr>
          <w:rFonts w:ascii="Calibri" w:hAnsi="Calibri" w:cs="Calibri"/>
          <w:b/>
          <w:u w:val="single"/>
        </w:rPr>
        <w:t>A bérlemény elhelyezkedése, jellemzői:</w:t>
      </w:r>
    </w:p>
    <w:p w:rsidR="0085446F" w:rsidRPr="009F4DDB" w:rsidRDefault="0085446F" w:rsidP="0085446F">
      <w:pPr>
        <w:pStyle w:val="Szvegtrzs"/>
        <w:rPr>
          <w:rFonts w:ascii="Calibri" w:hAnsi="Calibri" w:cs="Calibri"/>
        </w:rPr>
      </w:pPr>
    </w:p>
    <w:p w:rsidR="0085446F" w:rsidRDefault="0085446F" w:rsidP="0085446F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A Mexikói út felszíni végállomás területén található, a végállomáson lévő üzletsor része, a 3 </w:t>
      </w:r>
      <w:proofErr w:type="spellStart"/>
      <w:r>
        <w:rPr>
          <w:rFonts w:ascii="Calibri" w:hAnsi="Calibri" w:cs="Calibri"/>
        </w:rPr>
        <w:t>as</w:t>
      </w:r>
      <w:proofErr w:type="spellEnd"/>
      <w:r>
        <w:rPr>
          <w:rFonts w:ascii="Calibri" w:hAnsi="Calibri" w:cs="Calibri"/>
        </w:rPr>
        <w:t xml:space="preserve"> jelű villamos végállomása felé eső részen.  Az üzlet a 29801/5 Hrsz-ú, BKV tulajdonú telek közforgalomnak átadott részéről közelíthető meg.</w:t>
      </w:r>
    </w:p>
    <w:p w:rsidR="0085446F" w:rsidRDefault="0085446F" w:rsidP="0085446F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A korábban két különálló helyiség összenyitásra került a bérlő által, így alakult ki a jelenleg 36+41 m2 összesen 77 m2 alapterülettel nyilvántartott bérlemény. Mindkét üzlet az érvényben lévő bérleti szerződés szerint jelenleg még önálló bérleménynek minősül. Új szerződés megkötése esetén egy bérleményként kezelendő.</w:t>
      </w:r>
    </w:p>
    <w:p w:rsidR="0085446F" w:rsidRPr="009F4DDB" w:rsidRDefault="0085446F" w:rsidP="0085446F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>A bérleményben található helyiségek száma:</w:t>
      </w:r>
      <w:r>
        <w:rPr>
          <w:rFonts w:ascii="Calibri" w:hAnsi="Calibri" w:cs="Calibri"/>
        </w:rPr>
        <w:t xml:space="preserve"> </w:t>
      </w:r>
    </w:p>
    <w:p w:rsidR="0085446F" w:rsidRDefault="0085446F" w:rsidP="0085446F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>A helyiségek felsorolása funkcióval, területtel</w:t>
      </w:r>
      <w:r>
        <w:rPr>
          <w:rFonts w:ascii="Calibri" w:hAnsi="Calibri" w:cs="Calibri"/>
        </w:rPr>
        <w:t>:</w:t>
      </w:r>
    </w:p>
    <w:p w:rsidR="0085446F" w:rsidRDefault="0085446F" w:rsidP="0085446F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Eladótér 60 m2</w:t>
      </w:r>
    </w:p>
    <w:p w:rsidR="0085446F" w:rsidRDefault="0085446F" w:rsidP="0085446F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raktár 5 m2</w:t>
      </w:r>
    </w:p>
    <w:p w:rsidR="0085446F" w:rsidRDefault="0085446F" w:rsidP="0085446F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mosdó 1 m2</w:t>
      </w:r>
    </w:p>
    <w:p w:rsidR="0085446F" w:rsidRDefault="0085446F" w:rsidP="0085446F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WC 1 m2</w:t>
      </w:r>
    </w:p>
    <w:p w:rsidR="0085446F" w:rsidRDefault="0085446F" w:rsidP="0085446F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WC 2 m2</w:t>
      </w:r>
    </w:p>
    <w:p w:rsidR="0085446F" w:rsidRDefault="0085446F" w:rsidP="0085446F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6 WC 1 m2</w:t>
      </w:r>
    </w:p>
    <w:p w:rsidR="0085446F" w:rsidRDefault="0085446F" w:rsidP="0085446F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7 raktár 1 m2</w:t>
      </w:r>
    </w:p>
    <w:p w:rsidR="0085446F" w:rsidRDefault="0085446F" w:rsidP="0085446F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8 raktár 3 m2</w:t>
      </w:r>
    </w:p>
    <w:p w:rsidR="0085446F" w:rsidRDefault="0085446F" w:rsidP="0085446F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raktár 2 m2</w:t>
      </w:r>
    </w:p>
    <w:p w:rsidR="0085446F" w:rsidRDefault="0085446F" w:rsidP="0085446F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raktár 1 m2</w:t>
      </w:r>
    </w:p>
    <w:p w:rsidR="0085446F" w:rsidRPr="009F4DDB" w:rsidRDefault="0085446F" w:rsidP="0085446F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Á</w:t>
      </w:r>
      <w:r w:rsidRPr="009F4DDB">
        <w:rPr>
          <w:rFonts w:ascii="Calibri" w:hAnsi="Calibri" w:cs="Calibri"/>
        </w:rPr>
        <w:t>ltalános állapot</w:t>
      </w:r>
      <w:r>
        <w:rPr>
          <w:rFonts w:ascii="Calibri" w:hAnsi="Calibri" w:cs="Calibri"/>
        </w:rPr>
        <w:t>: Megfelelő</w:t>
      </w:r>
    </w:p>
    <w:p w:rsidR="0085446F" w:rsidRPr="009F4DDB" w:rsidRDefault="0085446F" w:rsidP="0085446F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Megközelítése </w:t>
      </w:r>
      <w:r>
        <w:rPr>
          <w:rFonts w:ascii="Calibri" w:hAnsi="Calibri" w:cs="Calibri"/>
        </w:rPr>
        <w:t>közösségi közlekedéssel</w:t>
      </w:r>
    </w:p>
    <w:p w:rsidR="0085446F" w:rsidRPr="009F4DDB" w:rsidRDefault="0085446F" w:rsidP="0085446F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Parkolási lehetőség </w:t>
      </w:r>
      <w:r>
        <w:rPr>
          <w:rFonts w:ascii="Calibri" w:hAnsi="Calibri" w:cs="Calibri"/>
        </w:rPr>
        <w:t>a környező utcákban, valamint a közelben lévő P+R parkolóban.</w:t>
      </w:r>
      <w:r w:rsidRPr="009F4DDB">
        <w:rPr>
          <w:rFonts w:ascii="Calibri" w:hAnsi="Calibri" w:cs="Calibri"/>
        </w:rPr>
        <w:t xml:space="preserve"> </w:t>
      </w:r>
    </w:p>
    <w:p w:rsidR="0085446F" w:rsidRDefault="0085446F" w:rsidP="0085446F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Az üzletsor mögött a </w:t>
      </w:r>
      <w:proofErr w:type="spellStart"/>
      <w:r>
        <w:rPr>
          <w:rFonts w:ascii="Calibri" w:hAnsi="Calibri" w:cs="Calibri"/>
        </w:rPr>
        <w:t>MillFAV</w:t>
      </w:r>
      <w:proofErr w:type="spellEnd"/>
      <w:r>
        <w:rPr>
          <w:rFonts w:ascii="Calibri" w:hAnsi="Calibri" w:cs="Calibri"/>
        </w:rPr>
        <w:t xml:space="preserve"> Üzem irodaháza hátsó bejáratához vezető szervízút található, parkolási lehetőség itt nincs.</w:t>
      </w:r>
    </w:p>
    <w:p w:rsidR="0085446F" w:rsidRPr="009F4DDB" w:rsidRDefault="0085446F" w:rsidP="0085446F">
      <w:pPr>
        <w:pStyle w:val="Szvegtrzs"/>
        <w:rPr>
          <w:rFonts w:ascii="Calibri" w:hAnsi="Calibri" w:cs="Calibri"/>
        </w:rPr>
      </w:pPr>
    </w:p>
    <w:p w:rsidR="0085446F" w:rsidRPr="009F4DDB" w:rsidRDefault="0085446F" w:rsidP="0085446F">
      <w:pPr>
        <w:pStyle w:val="Szvegtrzs"/>
        <w:rPr>
          <w:rFonts w:ascii="Calibri" w:hAnsi="Calibri" w:cs="Calibri"/>
        </w:rPr>
      </w:pPr>
      <w:r w:rsidRPr="009F4DDB">
        <w:rPr>
          <w:rFonts w:ascii="Calibri" w:hAnsi="Calibri" w:cs="Calibri"/>
          <w:b/>
          <w:u w:val="single"/>
        </w:rPr>
        <w:t>Jelenlegi-korábbi hasznosítása (funkciója):</w:t>
      </w:r>
      <w:r w:rsidRPr="009F4D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egyes iparcikk, ruhanemű árusítása</w:t>
      </w:r>
    </w:p>
    <w:p w:rsidR="0085446F" w:rsidRDefault="0085446F" w:rsidP="0085446F">
      <w:pPr>
        <w:ind w:left="106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bérlemény az ingatlanra vonatkozó egyéb szerződéses kötelezettségek miatt, kizárólag határozatlan idejű szerződés keretében hasznosítható, 30 napos felmondási idővel.</w:t>
      </w:r>
    </w:p>
    <w:p w:rsidR="0085446F" w:rsidRPr="009F4DDB" w:rsidRDefault="0085446F" w:rsidP="0085446F">
      <w:pPr>
        <w:jc w:val="both"/>
        <w:rPr>
          <w:rFonts w:ascii="Calibri" w:hAnsi="Calibri" w:cs="Calibri"/>
        </w:rPr>
      </w:pPr>
    </w:p>
    <w:p w:rsidR="0085446F" w:rsidRPr="0085446F" w:rsidRDefault="0085446F" w:rsidP="0085446F">
      <w:pPr>
        <w:jc w:val="both"/>
        <w:rPr>
          <w:rFonts w:ascii="Calibri" w:eastAsia="Calibri" w:hAnsi="Calibri" w:cs="Calibri"/>
          <w:b/>
          <w:u w:val="single"/>
        </w:rPr>
      </w:pPr>
      <w:proofErr w:type="spellStart"/>
      <w:r w:rsidRPr="009F4DDB">
        <w:rPr>
          <w:rFonts w:ascii="Calibri" w:eastAsia="Calibri" w:hAnsi="Calibri" w:cs="Calibri"/>
          <w:b/>
          <w:u w:val="single"/>
        </w:rPr>
        <w:t>Terhek</w:t>
      </w:r>
      <w:proofErr w:type="spellEnd"/>
      <w:r w:rsidRPr="009F4DDB">
        <w:rPr>
          <w:rFonts w:ascii="Calibri" w:eastAsia="Calibri" w:hAnsi="Calibri" w:cs="Calibri"/>
          <w:b/>
          <w:u w:val="single"/>
        </w:rPr>
        <w:t xml:space="preserve"> a fizetendő bérleti díjon felül: </w:t>
      </w:r>
    </w:p>
    <w:p w:rsidR="0085446F" w:rsidRPr="009C28F2" w:rsidRDefault="0085446F" w:rsidP="0085446F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C28F2">
        <w:rPr>
          <w:rFonts w:ascii="Calibri" w:eastAsia="Calibri" w:hAnsi="Calibri" w:cs="Calibri"/>
        </w:rPr>
        <w:t>közműdíjak</w:t>
      </w:r>
    </w:p>
    <w:p w:rsidR="0085446F" w:rsidRPr="009F4DDB" w:rsidRDefault="0085446F" w:rsidP="0085446F">
      <w:pPr>
        <w:ind w:left="720"/>
        <w:jc w:val="both"/>
        <w:rPr>
          <w:rFonts w:ascii="Calibri" w:eastAsia="Calibri" w:hAnsi="Calibri" w:cs="Calibri"/>
        </w:rPr>
      </w:pPr>
    </w:p>
    <w:p w:rsidR="0085446F" w:rsidRPr="009F4DDB" w:rsidRDefault="0085446F" w:rsidP="0085446F">
      <w:pPr>
        <w:jc w:val="both"/>
        <w:outlineLvl w:val="2"/>
        <w:rPr>
          <w:rFonts w:ascii="Calibri" w:eastAsia="Calibri" w:hAnsi="Calibri" w:cs="Calibri"/>
          <w:b/>
          <w:u w:val="single"/>
        </w:rPr>
      </w:pPr>
      <w:r w:rsidRPr="009F4DDB">
        <w:rPr>
          <w:rFonts w:ascii="Calibri" w:eastAsia="Calibri" w:hAnsi="Calibri" w:cs="Calibri"/>
          <w:b/>
          <w:u w:val="single"/>
        </w:rPr>
        <w:t>Közművek, mérőórák</w:t>
      </w:r>
      <w:r>
        <w:rPr>
          <w:rFonts w:ascii="Calibri" w:eastAsia="Calibri" w:hAnsi="Calibri" w:cs="Calibri"/>
          <w:b/>
          <w:u w:val="single"/>
        </w:rPr>
        <w:t xml:space="preserve"> (</w:t>
      </w:r>
      <w:r w:rsidRPr="00543FAD">
        <w:rPr>
          <w:rFonts w:ascii="Calibri" w:eastAsia="Calibri" w:hAnsi="Calibri" w:cs="Calibri"/>
          <w:u w:val="single"/>
        </w:rPr>
        <w:t>a 36 m2 helyiségben</w:t>
      </w:r>
      <w:r>
        <w:rPr>
          <w:rFonts w:ascii="Calibri" w:eastAsia="Calibri" w:hAnsi="Calibri" w:cs="Calibri"/>
          <w:u w:val="single"/>
        </w:rPr>
        <w:t>)</w:t>
      </w:r>
      <w:r w:rsidRPr="00543FAD">
        <w:rPr>
          <w:rFonts w:ascii="Calibri" w:eastAsia="Calibri" w:hAnsi="Calibri" w:cs="Calibri"/>
          <w:u w:val="single"/>
        </w:rPr>
        <w:t>:</w:t>
      </w:r>
    </w:p>
    <w:p w:rsidR="0085446F" w:rsidRPr="00AF7363" w:rsidRDefault="0085446F" w:rsidP="0085446F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AF7363">
        <w:rPr>
          <w:rFonts w:ascii="Calibri" w:eastAsia="Calibri" w:hAnsi="Calibri" w:cs="Calibri"/>
        </w:rPr>
        <w:t xml:space="preserve">Ivóvíz ellátás: van </w:t>
      </w:r>
    </w:p>
    <w:p w:rsidR="0085446F" w:rsidRPr="00AF7363" w:rsidRDefault="0085446F" w:rsidP="0085446F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bookmarkStart w:id="1" w:name="_Hlk70574092"/>
      <w:r w:rsidRPr="00AF7363">
        <w:rPr>
          <w:rFonts w:ascii="Calibri" w:eastAsia="Calibri" w:hAnsi="Calibri" w:cs="Calibri"/>
        </w:rPr>
        <w:t>önálló mérőóra</w:t>
      </w:r>
      <w:bookmarkEnd w:id="1"/>
      <w:r w:rsidRPr="00AF7363">
        <w:rPr>
          <w:rFonts w:ascii="Calibri" w:eastAsia="Calibri" w:hAnsi="Calibri" w:cs="Calibri"/>
        </w:rPr>
        <w:t xml:space="preserve">: nincs közszolgáltató, vagy a Társasház </w:t>
      </w:r>
    </w:p>
    <w:p w:rsidR="0085446F" w:rsidRPr="00AF7363" w:rsidRDefault="0085446F" w:rsidP="0085446F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AF7363">
        <w:rPr>
          <w:rFonts w:ascii="Calibri" w:eastAsia="Calibri" w:hAnsi="Calibri" w:cs="Calibri"/>
        </w:rPr>
        <w:t>Szennyvíz hálózat: városi hálózatra csatlakozik</w:t>
      </w:r>
    </w:p>
    <w:p w:rsidR="0085446F" w:rsidRPr="00AF7363" w:rsidRDefault="0085446F" w:rsidP="0085446F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AF7363">
        <w:rPr>
          <w:rFonts w:ascii="Calibri" w:eastAsia="Calibri" w:hAnsi="Calibri" w:cs="Calibri"/>
        </w:rPr>
        <w:t>Elektromos energia: van</w:t>
      </w:r>
    </w:p>
    <w:p w:rsidR="0085446F" w:rsidRPr="00AF7363" w:rsidRDefault="0085446F" w:rsidP="0085446F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AF7363">
        <w:rPr>
          <w:rFonts w:ascii="Calibri" w:eastAsia="Calibri" w:hAnsi="Calibri" w:cs="Calibri"/>
        </w:rPr>
        <w:t xml:space="preserve">önálló mérőóra </w:t>
      </w:r>
    </w:p>
    <w:p w:rsidR="0085446F" w:rsidRPr="00AF7363" w:rsidRDefault="0085446F" w:rsidP="0085446F">
      <w:pPr>
        <w:outlineLvl w:val="2"/>
        <w:rPr>
          <w:rFonts w:ascii="Calibri" w:eastAsia="Calibri" w:hAnsi="Calibri" w:cs="Calibri"/>
          <w:b/>
          <w:u w:val="single"/>
        </w:rPr>
      </w:pPr>
    </w:p>
    <w:p w:rsidR="0085446F" w:rsidRPr="00AF7363" w:rsidRDefault="0085446F" w:rsidP="0085446F">
      <w:pPr>
        <w:outlineLvl w:val="2"/>
        <w:rPr>
          <w:rFonts w:ascii="Calibri" w:eastAsia="Calibri" w:hAnsi="Calibri" w:cs="Calibri"/>
          <w:b/>
          <w:u w:val="single"/>
        </w:rPr>
      </w:pPr>
      <w:r w:rsidRPr="00AF7363">
        <w:rPr>
          <w:rFonts w:ascii="Calibri" w:eastAsia="Calibri" w:hAnsi="Calibri" w:cs="Calibri"/>
          <w:b/>
          <w:u w:val="single"/>
        </w:rPr>
        <w:t>Egyéb megjegyzések:</w:t>
      </w:r>
    </w:p>
    <w:p w:rsidR="0085446F" w:rsidRPr="00AF7363" w:rsidRDefault="0085446F" w:rsidP="0085446F">
      <w:pPr>
        <w:outlineLvl w:val="2"/>
        <w:rPr>
          <w:rFonts w:ascii="Calibri" w:eastAsia="Calibri" w:hAnsi="Calibri" w:cs="Calibri"/>
        </w:rPr>
      </w:pPr>
      <w:r w:rsidRPr="00AF7363">
        <w:rPr>
          <w:rFonts w:ascii="Calibri" w:eastAsia="Calibri" w:hAnsi="Calibri" w:cs="Calibri"/>
        </w:rPr>
        <w:tab/>
        <w:t xml:space="preserve">Jelenleg határozatlan futamidejű szerződéssel bérbe adva. </w:t>
      </w:r>
    </w:p>
    <w:p w:rsidR="0085446F" w:rsidRPr="00AF7363" w:rsidRDefault="0085446F" w:rsidP="0085446F">
      <w:pPr>
        <w:jc w:val="both"/>
        <w:outlineLvl w:val="2"/>
        <w:rPr>
          <w:rFonts w:ascii="Calibri" w:eastAsia="Calibri" w:hAnsi="Calibri" w:cs="Calibri"/>
          <w:u w:val="single"/>
        </w:rPr>
      </w:pPr>
      <w:r w:rsidRPr="00AF7363">
        <w:rPr>
          <w:rFonts w:ascii="Calibri" w:eastAsia="Calibri" w:hAnsi="Calibri" w:cs="Calibri"/>
          <w:b/>
          <w:u w:val="single"/>
        </w:rPr>
        <w:t xml:space="preserve">Közművek, mérőórák: </w:t>
      </w:r>
      <w:r w:rsidRPr="00AF7363">
        <w:rPr>
          <w:rFonts w:ascii="Calibri" w:eastAsia="Calibri" w:hAnsi="Calibri" w:cs="Calibri"/>
          <w:u w:val="single"/>
        </w:rPr>
        <w:t>(a 41 m2 helyiségben)</w:t>
      </w:r>
    </w:p>
    <w:p w:rsidR="0085446F" w:rsidRPr="00AF7363" w:rsidRDefault="0085446F" w:rsidP="0085446F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AF7363">
        <w:rPr>
          <w:rFonts w:ascii="Calibri" w:eastAsia="Calibri" w:hAnsi="Calibri" w:cs="Calibri"/>
        </w:rPr>
        <w:t xml:space="preserve">Ivóvíz ellátás: van </w:t>
      </w:r>
    </w:p>
    <w:p w:rsidR="0085446F" w:rsidRPr="00AF7363" w:rsidRDefault="0085446F" w:rsidP="0085446F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AF7363">
        <w:rPr>
          <w:rFonts w:ascii="Calibri" w:eastAsia="Calibri" w:hAnsi="Calibri" w:cs="Calibri"/>
        </w:rPr>
        <w:t xml:space="preserve">önálló mérőóra: </w:t>
      </w:r>
      <w:r w:rsidR="00D67888" w:rsidRPr="00AF7363">
        <w:rPr>
          <w:rFonts w:ascii="Calibri" w:eastAsia="Calibri" w:hAnsi="Calibri" w:cs="Calibri"/>
        </w:rPr>
        <w:t xml:space="preserve">nincs. </w:t>
      </w:r>
    </w:p>
    <w:p w:rsidR="0085446F" w:rsidRPr="00AF7363" w:rsidRDefault="0085446F" w:rsidP="0085446F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AF7363">
        <w:rPr>
          <w:rFonts w:ascii="Calibri" w:eastAsia="Calibri" w:hAnsi="Calibri" w:cs="Calibri"/>
        </w:rPr>
        <w:t>Szennyvíz hálózat: városi hálózatra csatlakozik</w:t>
      </w:r>
    </w:p>
    <w:p w:rsidR="0085446F" w:rsidRPr="00AF7363" w:rsidRDefault="0085446F" w:rsidP="0085446F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AF7363">
        <w:rPr>
          <w:rFonts w:ascii="Calibri" w:eastAsia="Calibri" w:hAnsi="Calibri" w:cs="Calibri"/>
        </w:rPr>
        <w:t>Elektromos energia: van</w:t>
      </w:r>
    </w:p>
    <w:p w:rsidR="0085446F" w:rsidRPr="00AF7363" w:rsidRDefault="0085446F" w:rsidP="0085446F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AF7363">
        <w:rPr>
          <w:rFonts w:ascii="Calibri" w:eastAsia="Calibri" w:hAnsi="Calibri" w:cs="Calibri"/>
        </w:rPr>
        <w:t xml:space="preserve">önálló mérőóra van/nincs </w:t>
      </w:r>
    </w:p>
    <w:p w:rsidR="0085446F" w:rsidRDefault="0085446F" w:rsidP="0085446F">
      <w:pPr>
        <w:jc w:val="center"/>
        <w:rPr>
          <w:rFonts w:ascii="Book Antiqua" w:eastAsia="Calibri" w:hAnsi="Book Antiqua" w:cs="Calibri"/>
          <w:sz w:val="20"/>
          <w:szCs w:val="20"/>
          <w:u w:val="single"/>
        </w:rPr>
      </w:pPr>
    </w:p>
    <w:p w:rsidR="0085446F" w:rsidRDefault="0085446F" w:rsidP="0085446F">
      <w:pPr>
        <w:jc w:val="center"/>
        <w:rPr>
          <w:rFonts w:ascii="Book Antiqua" w:eastAsia="Calibri" w:hAnsi="Book Antiqua" w:cs="Calibri"/>
          <w:sz w:val="20"/>
          <w:szCs w:val="20"/>
          <w:u w:val="single"/>
        </w:rPr>
      </w:pPr>
    </w:p>
    <w:p w:rsidR="0085446F" w:rsidRDefault="0085446F" w:rsidP="0085446F">
      <w:pPr>
        <w:jc w:val="center"/>
        <w:rPr>
          <w:rFonts w:ascii="Book Antiqua" w:eastAsia="Calibri" w:hAnsi="Book Antiqua" w:cs="Calibri"/>
          <w:sz w:val="20"/>
          <w:szCs w:val="20"/>
          <w:u w:val="single"/>
        </w:rPr>
      </w:pPr>
    </w:p>
    <w:p w:rsidR="0085446F" w:rsidRDefault="0085446F" w:rsidP="0085446F">
      <w:pPr>
        <w:jc w:val="center"/>
        <w:rPr>
          <w:rFonts w:ascii="Book Antiqua" w:eastAsia="Calibri" w:hAnsi="Book Antiqua" w:cs="Calibri"/>
          <w:sz w:val="20"/>
          <w:szCs w:val="20"/>
          <w:u w:val="single"/>
        </w:rPr>
      </w:pPr>
    </w:p>
    <w:p w:rsidR="00753EFC" w:rsidRDefault="00753EFC" w:rsidP="0085446F">
      <w:pPr>
        <w:jc w:val="center"/>
        <w:rPr>
          <w:rFonts w:ascii="Book Antiqua" w:eastAsia="Calibri" w:hAnsi="Book Antiqua" w:cs="Calibri"/>
          <w:sz w:val="20"/>
          <w:szCs w:val="20"/>
          <w:u w:val="single"/>
        </w:rPr>
      </w:pPr>
    </w:p>
    <w:p w:rsidR="00753EFC" w:rsidRDefault="00753EFC" w:rsidP="0085446F">
      <w:pPr>
        <w:jc w:val="center"/>
        <w:rPr>
          <w:rFonts w:ascii="Book Antiqua" w:eastAsia="Calibri" w:hAnsi="Book Antiqua" w:cs="Calibri"/>
          <w:sz w:val="20"/>
          <w:szCs w:val="20"/>
          <w:u w:val="single"/>
        </w:rPr>
      </w:pPr>
    </w:p>
    <w:p w:rsidR="00753EFC" w:rsidRDefault="00753EFC" w:rsidP="0085446F">
      <w:pPr>
        <w:jc w:val="center"/>
        <w:rPr>
          <w:rFonts w:ascii="Book Antiqua" w:eastAsia="Calibri" w:hAnsi="Book Antiqua" w:cs="Calibri"/>
          <w:sz w:val="20"/>
          <w:szCs w:val="20"/>
          <w:u w:val="single"/>
        </w:rPr>
      </w:pPr>
    </w:p>
    <w:p w:rsidR="00753EFC" w:rsidRDefault="00753EFC" w:rsidP="0085446F">
      <w:pPr>
        <w:jc w:val="center"/>
        <w:rPr>
          <w:rFonts w:ascii="Book Antiqua" w:eastAsia="Calibri" w:hAnsi="Book Antiqua" w:cs="Calibri"/>
          <w:sz w:val="20"/>
          <w:szCs w:val="20"/>
          <w:u w:val="single"/>
        </w:rPr>
      </w:pPr>
    </w:p>
    <w:p w:rsidR="00753EFC" w:rsidRDefault="00753EFC" w:rsidP="0085446F">
      <w:pPr>
        <w:jc w:val="center"/>
        <w:rPr>
          <w:rFonts w:ascii="Book Antiqua" w:eastAsia="Calibri" w:hAnsi="Book Antiqua" w:cs="Calibri"/>
          <w:sz w:val="20"/>
          <w:szCs w:val="20"/>
          <w:u w:val="single"/>
        </w:rPr>
      </w:pPr>
    </w:p>
    <w:p w:rsidR="00753EFC" w:rsidRDefault="00753EFC" w:rsidP="0085446F">
      <w:pPr>
        <w:jc w:val="center"/>
        <w:rPr>
          <w:rFonts w:ascii="Book Antiqua" w:eastAsia="Calibri" w:hAnsi="Book Antiqua" w:cs="Calibri"/>
          <w:sz w:val="20"/>
          <w:szCs w:val="20"/>
          <w:u w:val="single"/>
        </w:rPr>
      </w:pPr>
    </w:p>
    <w:p w:rsidR="00753EFC" w:rsidRDefault="00753EFC" w:rsidP="0085446F">
      <w:pPr>
        <w:jc w:val="center"/>
        <w:rPr>
          <w:rFonts w:ascii="Book Antiqua" w:eastAsia="Calibri" w:hAnsi="Book Antiqua" w:cs="Calibri"/>
          <w:sz w:val="20"/>
          <w:szCs w:val="20"/>
          <w:u w:val="single"/>
        </w:rPr>
      </w:pPr>
    </w:p>
    <w:p w:rsidR="00753EFC" w:rsidRDefault="00753EFC" w:rsidP="0085446F">
      <w:pPr>
        <w:jc w:val="center"/>
        <w:rPr>
          <w:rFonts w:ascii="Book Antiqua" w:eastAsia="Calibri" w:hAnsi="Book Antiqua" w:cs="Calibri"/>
          <w:sz w:val="20"/>
          <w:szCs w:val="20"/>
          <w:u w:val="single"/>
        </w:rPr>
      </w:pPr>
    </w:p>
    <w:p w:rsidR="0085446F" w:rsidRPr="00721100" w:rsidRDefault="0085446F" w:rsidP="0085446F">
      <w:pPr>
        <w:pStyle w:val="Szvegtrzs"/>
        <w:spacing w:before="120"/>
        <w:rPr>
          <w:rFonts w:ascii="Calibri" w:hAnsi="Calibri" w:cs="Calibri"/>
        </w:rPr>
      </w:pPr>
      <w:r w:rsidRPr="00721100">
        <w:rPr>
          <w:rFonts w:ascii="Calibri" w:hAnsi="Calibri" w:cs="Calibri"/>
        </w:rPr>
        <w:t>Melléklet: a bérlemény rajza</w:t>
      </w:r>
    </w:p>
    <w:p w:rsidR="0085446F" w:rsidRDefault="0085446F" w:rsidP="0085446F">
      <w:pPr>
        <w:jc w:val="center"/>
        <w:rPr>
          <w:rFonts w:ascii="Book Antiqua" w:eastAsia="Calibri" w:hAnsi="Book Antiqua" w:cs="Calibri"/>
          <w:sz w:val="20"/>
          <w:szCs w:val="20"/>
          <w:u w:val="single"/>
        </w:rPr>
      </w:pPr>
    </w:p>
    <w:p w:rsidR="0085446F" w:rsidRPr="007F36CC" w:rsidRDefault="0085446F" w:rsidP="0085446F">
      <w:pPr>
        <w:jc w:val="center"/>
        <w:rPr>
          <w:rFonts w:ascii="Book Antiqua" w:eastAsia="Calibri" w:hAnsi="Book Antiqua" w:cs="Calibri"/>
          <w:sz w:val="20"/>
          <w:szCs w:val="20"/>
          <w:u w:val="single"/>
          <w:vertAlign w:val="superscript"/>
        </w:rPr>
      </w:pPr>
      <w:r w:rsidRPr="007F36CC">
        <w:rPr>
          <w:rFonts w:ascii="Book Antiqua" w:eastAsia="Calibri" w:hAnsi="Book Antiqua" w:cs="Calibri"/>
          <w:sz w:val="20"/>
          <w:szCs w:val="20"/>
          <w:u w:val="single"/>
        </w:rPr>
        <w:t>Budapest, XIV. kerület Mexikói út bérlemény</w:t>
      </w:r>
    </w:p>
    <w:p w:rsidR="0085446F" w:rsidRPr="007F36CC" w:rsidRDefault="0085446F" w:rsidP="0085446F">
      <w:pPr>
        <w:rPr>
          <w:rFonts w:ascii="Book Antiqua" w:eastAsia="Calibri" w:hAnsi="Book Antiqua" w:cs="Calibri"/>
          <w:sz w:val="20"/>
          <w:szCs w:val="20"/>
          <w:u w:val="single"/>
        </w:rPr>
      </w:pPr>
      <w:r w:rsidRPr="007F36CC">
        <w:rPr>
          <w:rFonts w:ascii="Book Antiqua" w:eastAsia="Calibri" w:hAnsi="Book Antiqua" w:cs="Calibri"/>
          <w:sz w:val="20"/>
          <w:szCs w:val="20"/>
          <w:u w:val="single"/>
        </w:rPr>
        <w:t>Átnézeti rajz:</w:t>
      </w:r>
    </w:p>
    <w:p w:rsidR="0085446F" w:rsidRPr="007F36CC" w:rsidRDefault="0085446F" w:rsidP="0085446F">
      <w:pPr>
        <w:jc w:val="center"/>
        <w:rPr>
          <w:rFonts w:ascii="Book Antiqua" w:eastAsia="Calibri" w:hAnsi="Book Antiqua" w:cs="Calibri"/>
          <w:u w:val="single"/>
        </w:rPr>
      </w:pPr>
      <w:r w:rsidRPr="007F36CC">
        <w:rPr>
          <w:rFonts w:ascii="Book Antiqua" w:eastAsia="Calibri" w:hAnsi="Book Antiqua" w:cs="Calibri"/>
          <w:noProof/>
          <w:u w:val="single"/>
        </w:rPr>
        <w:drawing>
          <wp:inline distT="0" distB="0" distL="0" distR="0">
            <wp:extent cx="3467100" cy="3632200"/>
            <wp:effectExtent l="0" t="0" r="0" b="63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51" cy="363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6F" w:rsidRPr="007F36CC" w:rsidRDefault="0085446F" w:rsidP="0085446F">
      <w:pPr>
        <w:rPr>
          <w:rFonts w:ascii="Book Antiqua" w:eastAsia="Calibri" w:hAnsi="Book Antiqua" w:cs="Calibri"/>
          <w:sz w:val="20"/>
          <w:szCs w:val="20"/>
          <w:vertAlign w:val="superscript"/>
        </w:rPr>
      </w:pPr>
      <w:r w:rsidRPr="007F36CC">
        <w:rPr>
          <w:rFonts w:ascii="Book Antiqua" w:eastAsia="Calibri" w:hAnsi="Book Antiqua" w:cs="Calibri"/>
          <w:sz w:val="20"/>
          <w:szCs w:val="20"/>
          <w:u w:val="single"/>
        </w:rPr>
        <w:t>Bérlemény alaprajz</w:t>
      </w:r>
      <w:r w:rsidRPr="007F36CC">
        <w:rPr>
          <w:rFonts w:ascii="Book Antiqua" w:eastAsia="Calibri" w:hAnsi="Book Antiqua" w:cs="Calibri"/>
          <w:sz w:val="20"/>
          <w:szCs w:val="20"/>
        </w:rPr>
        <w:t>: 77 m</w:t>
      </w:r>
      <w:r w:rsidRPr="007F36CC">
        <w:rPr>
          <w:rFonts w:ascii="Book Antiqua" w:eastAsia="Calibri" w:hAnsi="Book Antiqua" w:cs="Calibri"/>
          <w:sz w:val="20"/>
          <w:szCs w:val="20"/>
          <w:vertAlign w:val="superscript"/>
        </w:rPr>
        <w:t>2</w:t>
      </w:r>
    </w:p>
    <w:p w:rsidR="0085446F" w:rsidRPr="007F36CC" w:rsidRDefault="0085446F" w:rsidP="0085446F">
      <w:pPr>
        <w:rPr>
          <w:rFonts w:ascii="Book Antiqua" w:eastAsia="Calibri" w:hAnsi="Book Antiqua" w:cs="Calibri"/>
          <w:sz w:val="20"/>
          <w:szCs w:val="20"/>
          <w:vertAlign w:val="superscript"/>
        </w:rPr>
      </w:pPr>
    </w:p>
    <w:p w:rsidR="0085446F" w:rsidRPr="007F36CC" w:rsidRDefault="0085446F" w:rsidP="0085446F">
      <w:pPr>
        <w:jc w:val="center"/>
        <w:rPr>
          <w:rFonts w:ascii="Book Antiqua" w:eastAsia="Calibri" w:hAnsi="Book Antiqua" w:cs="Calibri"/>
          <w:u w:val="single"/>
        </w:rPr>
      </w:pPr>
      <w:r w:rsidRPr="007F36CC">
        <w:rPr>
          <w:rFonts w:ascii="Book Antiqua" w:eastAsia="Calibri" w:hAnsi="Book Antiqua" w:cs="Calibri"/>
          <w:noProof/>
          <w:u w:val="single"/>
        </w:rPr>
        <w:drawing>
          <wp:inline distT="0" distB="0" distL="0" distR="0">
            <wp:extent cx="4438996" cy="3069119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962" cy="307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6F" w:rsidRPr="007F36CC" w:rsidRDefault="0085446F" w:rsidP="0085446F">
      <w:pPr>
        <w:rPr>
          <w:rFonts w:ascii="Book Antiqua" w:eastAsia="Calibri" w:hAnsi="Book Antiqua" w:cs="Calibri"/>
          <w:sz w:val="20"/>
          <w:szCs w:val="20"/>
        </w:rPr>
      </w:pPr>
      <w:r w:rsidRPr="007F36CC">
        <w:rPr>
          <w:rFonts w:ascii="Book Antiqua" w:eastAsia="Calibri" w:hAnsi="Book Antiqua" w:cs="Calibri"/>
          <w:sz w:val="20"/>
          <w:szCs w:val="20"/>
        </w:rPr>
        <w:t>Budapest, 2022. 05. 05.</w:t>
      </w:r>
    </w:p>
    <w:p w:rsidR="0085446F" w:rsidRPr="0085446F" w:rsidRDefault="0085446F" w:rsidP="0085446F">
      <w:pPr>
        <w:jc w:val="right"/>
        <w:rPr>
          <w:rFonts w:ascii="Book Antiqua" w:eastAsia="Calibri" w:hAnsi="Book Antiqua" w:cs="Calibri"/>
          <w:sz w:val="20"/>
          <w:szCs w:val="20"/>
        </w:rPr>
      </w:pPr>
      <w:r w:rsidRPr="007F36CC">
        <w:rPr>
          <w:rFonts w:ascii="Book Antiqua" w:eastAsia="Calibri" w:hAnsi="Book Antiqua" w:cs="Calibri"/>
          <w:sz w:val="20"/>
          <w:szCs w:val="20"/>
        </w:rPr>
        <w:t>Készítette: Boros Károly</w:t>
      </w:r>
    </w:p>
    <w:p w:rsidR="0085446F" w:rsidRDefault="0085446F" w:rsidP="0085446F">
      <w:pPr>
        <w:outlineLvl w:val="2"/>
        <w:rPr>
          <w:rFonts w:ascii="Calibri" w:hAnsi="Calibri" w:cs="Calibri"/>
        </w:rPr>
      </w:pPr>
    </w:p>
    <w:p w:rsidR="0085446F" w:rsidRDefault="0085446F" w:rsidP="0085446F">
      <w:pPr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 xml:space="preserve">Bérlemény fotója: </w:t>
      </w:r>
    </w:p>
    <w:p w:rsidR="0085446F" w:rsidRDefault="0085446F" w:rsidP="0085446F">
      <w:pPr>
        <w:outlineLvl w:val="2"/>
        <w:rPr>
          <w:rFonts w:ascii="Calibri" w:hAnsi="Calibri" w:cs="Calibri"/>
        </w:rPr>
      </w:pPr>
    </w:p>
    <w:p w:rsidR="0085446F" w:rsidRDefault="0085446F" w:rsidP="0085446F">
      <w:pPr>
        <w:outlineLvl w:val="2"/>
        <w:rPr>
          <w:rFonts w:ascii="Calibri" w:hAnsi="Calibri" w:cs="Calibri"/>
        </w:rPr>
      </w:pPr>
      <w:r w:rsidRPr="00721100">
        <w:rPr>
          <w:rFonts w:ascii="Calibri" w:hAnsi="Calibri" w:cs="Calibri"/>
          <w:noProof/>
        </w:rPr>
        <w:drawing>
          <wp:inline distT="0" distB="0" distL="0" distR="0">
            <wp:extent cx="4791075" cy="3600450"/>
            <wp:effectExtent l="0" t="0" r="9525" b="0"/>
            <wp:docPr id="1" name="Kép 1" descr="C:\Users\Mandll\Documents\BÉRLETI SZERZŐDÉSEK\A PÁLYÁZAT 2022\Mexikói fotók\20220411_085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" descr="C:\Users\Mandll\Documents\BÉRLETI SZERZŐDÉSEK\A PÁLYÁZAT 2022\Mexikói fotók\20220411_08525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6F" w:rsidRPr="009F4DDB" w:rsidRDefault="0085446F" w:rsidP="0085446F">
      <w:pPr>
        <w:outlineLvl w:val="2"/>
        <w:rPr>
          <w:rFonts w:ascii="Calibri" w:hAnsi="Calibri" w:cs="Calibri"/>
        </w:rPr>
      </w:pPr>
    </w:p>
    <w:p w:rsidR="0085446F" w:rsidRPr="009F4DDB" w:rsidRDefault="0085446F" w:rsidP="0085446F">
      <w:pPr>
        <w:outlineLvl w:val="2"/>
        <w:rPr>
          <w:rFonts w:ascii="Calibri" w:hAnsi="Calibri" w:cs="Calibri"/>
        </w:rPr>
      </w:pPr>
      <w:r w:rsidRPr="009F4DDB">
        <w:rPr>
          <w:rFonts w:ascii="Calibri" w:hAnsi="Calibri" w:cs="Calibri"/>
        </w:rPr>
        <w:t>Készítette:</w:t>
      </w:r>
      <w:r>
        <w:rPr>
          <w:rFonts w:ascii="Calibri" w:hAnsi="Calibri" w:cs="Calibri"/>
        </w:rPr>
        <w:t xml:space="preserve"> Ingatlanhasznosítási osztály</w:t>
      </w:r>
    </w:p>
    <w:p w:rsidR="0085446F" w:rsidRPr="009F4DDB" w:rsidRDefault="0085446F" w:rsidP="0085446F">
      <w:pPr>
        <w:outlineLvl w:val="2"/>
        <w:rPr>
          <w:rFonts w:ascii="Calibri" w:hAnsi="Calibri" w:cs="Calibri"/>
        </w:rPr>
      </w:pPr>
    </w:p>
    <w:p w:rsidR="0085446F" w:rsidRPr="009F4DDB" w:rsidRDefault="0085446F" w:rsidP="0085446F">
      <w:pPr>
        <w:outlineLvl w:val="2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Készült: </w:t>
      </w:r>
      <w:r>
        <w:rPr>
          <w:rFonts w:ascii="Calibri" w:hAnsi="Calibri" w:cs="Calibri"/>
        </w:rPr>
        <w:t xml:space="preserve">Budapest 2022. </w:t>
      </w:r>
      <w:r w:rsidR="000B59FB">
        <w:rPr>
          <w:rFonts w:ascii="Calibri" w:hAnsi="Calibri" w:cs="Calibri"/>
        </w:rPr>
        <w:t>október</w:t>
      </w:r>
      <w:r>
        <w:rPr>
          <w:rFonts w:ascii="Calibri" w:hAnsi="Calibri" w:cs="Calibri"/>
        </w:rPr>
        <w:t xml:space="preserve"> hónap</w:t>
      </w:r>
    </w:p>
    <w:sectPr w:rsidR="0085446F" w:rsidRPr="009F4DDB" w:rsidSect="00B564DB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93D" w:rsidRDefault="001E093D" w:rsidP="00C01EE0">
      <w:pPr>
        <w:spacing w:after="0" w:line="240" w:lineRule="auto"/>
      </w:pPr>
      <w:r>
        <w:separator/>
      </w:r>
    </w:p>
  </w:endnote>
  <w:endnote w:type="continuationSeparator" w:id="0">
    <w:p w:rsidR="001E093D" w:rsidRDefault="001E093D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09A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93D" w:rsidRDefault="001E093D" w:rsidP="00C01EE0">
      <w:pPr>
        <w:spacing w:after="0" w:line="240" w:lineRule="auto"/>
      </w:pPr>
      <w:r>
        <w:separator/>
      </w:r>
    </w:p>
  </w:footnote>
  <w:footnote w:type="continuationSeparator" w:id="0">
    <w:p w:rsidR="001E093D" w:rsidRDefault="001E093D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252519"/>
    <w:multiLevelType w:val="hybridMultilevel"/>
    <w:tmpl w:val="2B34D4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3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17"/>
  </w:num>
  <w:num w:numId="11">
    <w:abstractNumId w:val="0"/>
  </w:num>
  <w:num w:numId="12">
    <w:abstractNumId w:val="14"/>
  </w:num>
  <w:num w:numId="13">
    <w:abstractNumId w:val="11"/>
  </w:num>
  <w:num w:numId="14">
    <w:abstractNumId w:val="9"/>
  </w:num>
  <w:num w:numId="15">
    <w:abstractNumId w:val="12"/>
  </w:num>
  <w:num w:numId="16">
    <w:abstractNumId w:val="6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28"/>
    <w:rsid w:val="000048A8"/>
    <w:rsid w:val="00017729"/>
    <w:rsid w:val="000401AF"/>
    <w:rsid w:val="00044B80"/>
    <w:rsid w:val="00047133"/>
    <w:rsid w:val="00075205"/>
    <w:rsid w:val="0008176A"/>
    <w:rsid w:val="000B59FB"/>
    <w:rsid w:val="000D6F4A"/>
    <w:rsid w:val="000D7C7E"/>
    <w:rsid w:val="000E389D"/>
    <w:rsid w:val="0010072A"/>
    <w:rsid w:val="001037CD"/>
    <w:rsid w:val="00113D1A"/>
    <w:rsid w:val="00126CEE"/>
    <w:rsid w:val="001400AA"/>
    <w:rsid w:val="001470B5"/>
    <w:rsid w:val="0017009A"/>
    <w:rsid w:val="00171F3D"/>
    <w:rsid w:val="00195C95"/>
    <w:rsid w:val="001A2669"/>
    <w:rsid w:val="001A7933"/>
    <w:rsid w:val="001D7723"/>
    <w:rsid w:val="001E093D"/>
    <w:rsid w:val="001F77C5"/>
    <w:rsid w:val="001F7BAB"/>
    <w:rsid w:val="0020096A"/>
    <w:rsid w:val="0021435C"/>
    <w:rsid w:val="0022121A"/>
    <w:rsid w:val="0023058A"/>
    <w:rsid w:val="00243177"/>
    <w:rsid w:val="002619ED"/>
    <w:rsid w:val="00271683"/>
    <w:rsid w:val="00280EEF"/>
    <w:rsid w:val="00293525"/>
    <w:rsid w:val="002A434C"/>
    <w:rsid w:val="002B1549"/>
    <w:rsid w:val="002B1FC0"/>
    <w:rsid w:val="002B78C4"/>
    <w:rsid w:val="002C58FC"/>
    <w:rsid w:val="002E445A"/>
    <w:rsid w:val="003016CC"/>
    <w:rsid w:val="003331B9"/>
    <w:rsid w:val="00335F7B"/>
    <w:rsid w:val="00342E93"/>
    <w:rsid w:val="00344F14"/>
    <w:rsid w:val="00351EE2"/>
    <w:rsid w:val="00374547"/>
    <w:rsid w:val="00391A0E"/>
    <w:rsid w:val="003926ED"/>
    <w:rsid w:val="003956C1"/>
    <w:rsid w:val="003C1A3E"/>
    <w:rsid w:val="003D219F"/>
    <w:rsid w:val="003E5EFF"/>
    <w:rsid w:val="003F6B37"/>
    <w:rsid w:val="00407740"/>
    <w:rsid w:val="0043531E"/>
    <w:rsid w:val="004364A5"/>
    <w:rsid w:val="00443627"/>
    <w:rsid w:val="0045081D"/>
    <w:rsid w:val="00454BD8"/>
    <w:rsid w:val="00485355"/>
    <w:rsid w:val="004911D9"/>
    <w:rsid w:val="004A346D"/>
    <w:rsid w:val="004B335D"/>
    <w:rsid w:val="004C1B35"/>
    <w:rsid w:val="004D0890"/>
    <w:rsid w:val="004D555C"/>
    <w:rsid w:val="004F4ACC"/>
    <w:rsid w:val="005024C2"/>
    <w:rsid w:val="00514191"/>
    <w:rsid w:val="00517719"/>
    <w:rsid w:val="005220E0"/>
    <w:rsid w:val="00530699"/>
    <w:rsid w:val="0053427C"/>
    <w:rsid w:val="00591105"/>
    <w:rsid w:val="00593F99"/>
    <w:rsid w:val="005C491B"/>
    <w:rsid w:val="005D77D3"/>
    <w:rsid w:val="005E23BC"/>
    <w:rsid w:val="00604C18"/>
    <w:rsid w:val="00613051"/>
    <w:rsid w:val="006268FC"/>
    <w:rsid w:val="00637076"/>
    <w:rsid w:val="006445B9"/>
    <w:rsid w:val="0065463E"/>
    <w:rsid w:val="006601B2"/>
    <w:rsid w:val="006729C3"/>
    <w:rsid w:val="00673049"/>
    <w:rsid w:val="006828B3"/>
    <w:rsid w:val="00683765"/>
    <w:rsid w:val="006A5AFD"/>
    <w:rsid w:val="006A7FF7"/>
    <w:rsid w:val="006B2B81"/>
    <w:rsid w:val="006B4915"/>
    <w:rsid w:val="00741489"/>
    <w:rsid w:val="00744C18"/>
    <w:rsid w:val="00751DA7"/>
    <w:rsid w:val="00753EFC"/>
    <w:rsid w:val="00777F80"/>
    <w:rsid w:val="00780E5E"/>
    <w:rsid w:val="007C4AEC"/>
    <w:rsid w:val="007D27C3"/>
    <w:rsid w:val="00817EBD"/>
    <w:rsid w:val="00825CC4"/>
    <w:rsid w:val="00837163"/>
    <w:rsid w:val="00846C9C"/>
    <w:rsid w:val="0085446F"/>
    <w:rsid w:val="00861BC8"/>
    <w:rsid w:val="008674E6"/>
    <w:rsid w:val="00875FE3"/>
    <w:rsid w:val="0088644B"/>
    <w:rsid w:val="008870A6"/>
    <w:rsid w:val="00887547"/>
    <w:rsid w:val="0089311E"/>
    <w:rsid w:val="008B1260"/>
    <w:rsid w:val="008C4F41"/>
    <w:rsid w:val="008D5A66"/>
    <w:rsid w:val="008F384E"/>
    <w:rsid w:val="009063BF"/>
    <w:rsid w:val="00913BCE"/>
    <w:rsid w:val="00924731"/>
    <w:rsid w:val="00927B28"/>
    <w:rsid w:val="00933A09"/>
    <w:rsid w:val="00942A43"/>
    <w:rsid w:val="00954DA2"/>
    <w:rsid w:val="00997682"/>
    <w:rsid w:val="009A2BC1"/>
    <w:rsid w:val="009A6CB6"/>
    <w:rsid w:val="009E0AF1"/>
    <w:rsid w:val="00A12BB9"/>
    <w:rsid w:val="00A4434C"/>
    <w:rsid w:val="00A44428"/>
    <w:rsid w:val="00A4496B"/>
    <w:rsid w:val="00A661B3"/>
    <w:rsid w:val="00A67883"/>
    <w:rsid w:val="00A67B3C"/>
    <w:rsid w:val="00A77501"/>
    <w:rsid w:val="00A804BA"/>
    <w:rsid w:val="00A85952"/>
    <w:rsid w:val="00A976AE"/>
    <w:rsid w:val="00AA3D89"/>
    <w:rsid w:val="00AA5AE2"/>
    <w:rsid w:val="00AB243D"/>
    <w:rsid w:val="00AC3F8E"/>
    <w:rsid w:val="00AC7D23"/>
    <w:rsid w:val="00AD3D94"/>
    <w:rsid w:val="00AE2EA8"/>
    <w:rsid w:val="00AF7363"/>
    <w:rsid w:val="00B15404"/>
    <w:rsid w:val="00B337B3"/>
    <w:rsid w:val="00B43F34"/>
    <w:rsid w:val="00B564DB"/>
    <w:rsid w:val="00B64F4B"/>
    <w:rsid w:val="00B7758E"/>
    <w:rsid w:val="00B91393"/>
    <w:rsid w:val="00BA058B"/>
    <w:rsid w:val="00BC32B1"/>
    <w:rsid w:val="00BC47F0"/>
    <w:rsid w:val="00BD31C2"/>
    <w:rsid w:val="00BD535D"/>
    <w:rsid w:val="00BE0763"/>
    <w:rsid w:val="00C01EE0"/>
    <w:rsid w:val="00C068F9"/>
    <w:rsid w:val="00C0737A"/>
    <w:rsid w:val="00C11FCF"/>
    <w:rsid w:val="00C34CD1"/>
    <w:rsid w:val="00C34EF3"/>
    <w:rsid w:val="00C428F4"/>
    <w:rsid w:val="00C610F7"/>
    <w:rsid w:val="00C77664"/>
    <w:rsid w:val="00C91AE0"/>
    <w:rsid w:val="00CE5837"/>
    <w:rsid w:val="00CE6FB3"/>
    <w:rsid w:val="00CE7D8B"/>
    <w:rsid w:val="00CF6A62"/>
    <w:rsid w:val="00D105CF"/>
    <w:rsid w:val="00D322DA"/>
    <w:rsid w:val="00D472C0"/>
    <w:rsid w:val="00D61FC4"/>
    <w:rsid w:val="00D67888"/>
    <w:rsid w:val="00D74633"/>
    <w:rsid w:val="00D84275"/>
    <w:rsid w:val="00D84286"/>
    <w:rsid w:val="00DA3C1C"/>
    <w:rsid w:val="00DB38E0"/>
    <w:rsid w:val="00DB56AB"/>
    <w:rsid w:val="00DD2425"/>
    <w:rsid w:val="00DD75E9"/>
    <w:rsid w:val="00DE6061"/>
    <w:rsid w:val="00E27EE9"/>
    <w:rsid w:val="00E71E14"/>
    <w:rsid w:val="00E81A2C"/>
    <w:rsid w:val="00E83A68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32EB5"/>
    <w:rsid w:val="00F55861"/>
    <w:rsid w:val="00F62941"/>
    <w:rsid w:val="00F663B5"/>
    <w:rsid w:val="00F82CFB"/>
    <w:rsid w:val="00FA0589"/>
    <w:rsid w:val="00FA576F"/>
    <w:rsid w:val="00FB55AC"/>
    <w:rsid w:val="00FB6822"/>
    <w:rsid w:val="00FD44B1"/>
    <w:rsid w:val="00FD44E4"/>
    <w:rsid w:val="00FD61C5"/>
    <w:rsid w:val="00FD7069"/>
    <w:rsid w:val="00FE4C97"/>
    <w:rsid w:val="00FF5563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85446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5446F"/>
    <w:rPr>
      <w:rFonts w:ascii="Times New Roman" w:eastAsia="Calibri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C453-5E3E-43E4-B67F-DA8B70D0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6</Words>
  <Characters>10947</Characters>
  <Application>Microsoft Office Word</Application>
  <DocSecurity>0</DocSecurity>
  <Lines>91</Lines>
  <Paragraphs>25</Paragraphs>
  <ScaleCrop>false</ScaleCrop>
  <Company/>
  <LinksUpToDate>false</LinksUpToDate>
  <CharactersWithSpaces>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8T07:22:00Z</dcterms:created>
  <dcterms:modified xsi:type="dcterms:W3CDTF">2022-11-18T07:22:00Z</dcterms:modified>
</cp:coreProperties>
</file>